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C70" w:rsidRPr="003F5C70" w:rsidRDefault="003F5C70" w:rsidP="00F711EC"/>
    <w:p w:rsidR="003F5C70" w:rsidRPr="003F5C70" w:rsidRDefault="003F5C70" w:rsidP="00F711EC"/>
    <w:p w:rsidR="003F5C70" w:rsidRPr="003F5C70" w:rsidRDefault="003F5C70" w:rsidP="00F711EC"/>
    <w:p w:rsidR="003F5C70" w:rsidRPr="003F5C70" w:rsidRDefault="003F5C70" w:rsidP="00F711EC"/>
    <w:p w:rsidR="003F5C70" w:rsidRPr="003F5C70" w:rsidRDefault="003F5C70" w:rsidP="00F711EC"/>
    <w:p w:rsidR="003F5C70" w:rsidRPr="003F5C70" w:rsidRDefault="003F5C70" w:rsidP="00F711EC"/>
    <w:p w:rsidR="003F5C70" w:rsidRDefault="003F5C70" w:rsidP="00F711EC"/>
    <w:p w:rsidR="006E7989" w:rsidRDefault="006E7989" w:rsidP="00F711EC"/>
    <w:p w:rsidR="006E7989" w:rsidRPr="003F5C70" w:rsidRDefault="006E7989" w:rsidP="00F711EC"/>
    <w:p w:rsidR="003F5C70" w:rsidRPr="003F5C70" w:rsidRDefault="003F5C70" w:rsidP="00F711EC"/>
    <w:p w:rsidR="003F5C70" w:rsidRPr="003F5C70" w:rsidRDefault="003F5C70" w:rsidP="00ED46CF">
      <w:pPr>
        <w:ind w:firstLine="0"/>
      </w:pPr>
    </w:p>
    <w:p w:rsidR="003F5C70" w:rsidRPr="003F5C70" w:rsidRDefault="009940C5" w:rsidP="00ED46CF">
      <w:pPr>
        <w:pStyle w:val="Ttulo1"/>
      </w:pPr>
      <w:r>
        <w:t>Metrologia em Saúde</w:t>
      </w:r>
    </w:p>
    <w:p w:rsidR="003F5C70" w:rsidRPr="003F5C70" w:rsidRDefault="003F5C70" w:rsidP="00ED46CF">
      <w:pPr>
        <w:ind w:firstLine="0"/>
      </w:pPr>
    </w:p>
    <w:p w:rsidR="003F5C70" w:rsidRPr="003F5C70" w:rsidRDefault="003F5C70" w:rsidP="00ED46CF">
      <w:pPr>
        <w:ind w:firstLine="0"/>
      </w:pPr>
    </w:p>
    <w:p w:rsidR="003F5C70" w:rsidRPr="003F5C70" w:rsidRDefault="003F5C70" w:rsidP="00ED46CF">
      <w:pPr>
        <w:ind w:firstLine="0"/>
      </w:pPr>
    </w:p>
    <w:p w:rsidR="003F5C70" w:rsidRDefault="003F5C70" w:rsidP="00ED46CF">
      <w:pPr>
        <w:ind w:firstLine="0"/>
      </w:pPr>
    </w:p>
    <w:p w:rsidR="003F5C70" w:rsidRDefault="003F5C70" w:rsidP="00ED46CF">
      <w:pPr>
        <w:ind w:firstLine="0"/>
      </w:pPr>
    </w:p>
    <w:p w:rsidR="006E7989" w:rsidRDefault="006E7989" w:rsidP="00ED46CF">
      <w:pPr>
        <w:ind w:firstLine="0"/>
      </w:pPr>
    </w:p>
    <w:p w:rsidR="006E7989" w:rsidRDefault="006E7989" w:rsidP="00ED46CF">
      <w:pPr>
        <w:ind w:firstLine="0"/>
      </w:pPr>
    </w:p>
    <w:p w:rsidR="006E7989" w:rsidRDefault="006E7989" w:rsidP="00ED46CF">
      <w:pPr>
        <w:ind w:firstLine="0"/>
      </w:pPr>
    </w:p>
    <w:p w:rsidR="006E7989" w:rsidRDefault="009940C5" w:rsidP="00ED46CF">
      <w:pPr>
        <w:pStyle w:val="Ttulo1"/>
      </w:pPr>
      <w:r>
        <w:t>Proposta de Projeto Final</w:t>
      </w:r>
    </w:p>
    <w:p w:rsidR="006E7989" w:rsidRDefault="006E7989" w:rsidP="00F711EC"/>
    <w:p w:rsidR="006E7989" w:rsidRDefault="006E7989" w:rsidP="00F711EC"/>
    <w:p w:rsidR="006E7989" w:rsidRDefault="006E7989" w:rsidP="00F711EC"/>
    <w:p w:rsidR="006E7989" w:rsidRDefault="006E7989" w:rsidP="00F711EC"/>
    <w:p w:rsidR="006E7989" w:rsidRDefault="006E7989" w:rsidP="00F711EC"/>
    <w:p w:rsidR="006E7989" w:rsidRDefault="006E7989" w:rsidP="00F711EC"/>
    <w:p w:rsidR="006E7989" w:rsidRDefault="006E7989" w:rsidP="00F711EC"/>
    <w:p w:rsidR="006E7989" w:rsidRDefault="006E7989" w:rsidP="00F711EC"/>
    <w:p w:rsidR="006E7989" w:rsidRDefault="006E7989" w:rsidP="00F711EC"/>
    <w:p w:rsidR="006E7989" w:rsidRDefault="006E7989" w:rsidP="00F711EC"/>
    <w:p w:rsidR="006E7989" w:rsidRDefault="006E7989" w:rsidP="00F711EC"/>
    <w:p w:rsidR="006E7989" w:rsidRPr="003F5C70" w:rsidRDefault="006E7989" w:rsidP="00F711EC"/>
    <w:p w:rsidR="003F5C70" w:rsidRPr="003F5C70" w:rsidRDefault="003F5C70" w:rsidP="00F711EC"/>
    <w:p w:rsidR="009940C5" w:rsidRDefault="003F5C70" w:rsidP="00F711EC">
      <w:r w:rsidRPr="003F5C70">
        <w:t>Aluno</w:t>
      </w:r>
      <w:r w:rsidR="009940C5">
        <w:t>s</w:t>
      </w:r>
      <w:r>
        <w:t>:</w:t>
      </w:r>
      <w:r>
        <w:tab/>
      </w:r>
      <w:r w:rsidR="009940C5">
        <w:tab/>
        <w:t xml:space="preserve">- </w:t>
      </w:r>
      <w:proofErr w:type="spellStart"/>
      <w:r w:rsidR="00313C98" w:rsidRPr="00313C98">
        <w:t>Luisa</w:t>
      </w:r>
      <w:proofErr w:type="spellEnd"/>
      <w:r w:rsidR="00313C98" w:rsidRPr="00313C98">
        <w:t xml:space="preserve"> </w:t>
      </w:r>
      <w:proofErr w:type="spellStart"/>
      <w:r w:rsidR="00313C98" w:rsidRPr="00313C98">
        <w:t>Guirelli</w:t>
      </w:r>
      <w:proofErr w:type="spellEnd"/>
      <w:r w:rsidR="00313C98" w:rsidRPr="00313C98">
        <w:t xml:space="preserve"> Borges Mendes - 11521E</w:t>
      </w:r>
      <w:r w:rsidR="00313C98">
        <w:t>BI</w:t>
      </w:r>
      <w:r w:rsidR="00313C98" w:rsidRPr="00313C98">
        <w:t>020</w:t>
      </w:r>
    </w:p>
    <w:p w:rsidR="003F5C70" w:rsidRDefault="009940C5" w:rsidP="009940C5">
      <w:pPr>
        <w:ind w:left="1137"/>
      </w:pPr>
      <w:r>
        <w:t xml:space="preserve">- </w:t>
      </w:r>
      <w:r w:rsidR="003F5C70" w:rsidRPr="003F5C70">
        <w:t>Paulo Camargos Silva – 11611EBI023</w:t>
      </w:r>
    </w:p>
    <w:p w:rsidR="009940C5" w:rsidRPr="003F5C70" w:rsidRDefault="009940C5" w:rsidP="009940C5">
      <w:pPr>
        <w:ind w:left="1137"/>
      </w:pPr>
      <w:r>
        <w:t xml:space="preserve">- </w:t>
      </w:r>
      <w:proofErr w:type="spellStart"/>
      <w:r w:rsidR="00313C98" w:rsidRPr="00313C98">
        <w:t>Thaynara</w:t>
      </w:r>
      <w:proofErr w:type="spellEnd"/>
      <w:r w:rsidR="00313C98" w:rsidRPr="00313C98">
        <w:t xml:space="preserve"> Rodrigues Silva - 11521EBI018</w:t>
      </w:r>
    </w:p>
    <w:p w:rsidR="00C36857" w:rsidRDefault="00F711EC" w:rsidP="00C36857">
      <w:pPr>
        <w:pStyle w:val="Ttulo2"/>
      </w:pPr>
      <w:r>
        <w:br w:type="page"/>
      </w:r>
      <w:r w:rsidR="009940C5">
        <w:lastRenderedPageBreak/>
        <w:t>Tema</w:t>
      </w:r>
    </w:p>
    <w:p w:rsidR="009940C5" w:rsidRPr="00EC7C35" w:rsidRDefault="009940C5" w:rsidP="009940C5">
      <w:r>
        <w:t>O tema do projeto escolhido pelo grupo foi “Redução do Ruído em Equipamentos de Medição”. A partir do tema escolhido, o grupo deve então desenvolver um projeto de acordo com as especificações escolhidas em sala:</w:t>
      </w:r>
    </w:p>
    <w:p w:rsidR="009940C5" w:rsidRDefault="009940C5" w:rsidP="009940C5"/>
    <w:p w:rsidR="009940C5" w:rsidRPr="009940C5" w:rsidRDefault="009940C5" w:rsidP="009940C5">
      <w:pPr>
        <w:pBdr>
          <w:right w:val="thinThickSmallGap" w:sz="24" w:space="4" w:color="auto"/>
        </w:pBdr>
        <w:jc w:val="right"/>
        <w:rPr>
          <w:sz w:val="20"/>
          <w:szCs w:val="20"/>
        </w:rPr>
      </w:pPr>
      <w:r w:rsidRPr="009940C5">
        <w:rPr>
          <w:sz w:val="20"/>
          <w:szCs w:val="20"/>
        </w:rPr>
        <w:t>Deve-se desenvolver algum equipamento, técnica ou serviço que avalie e reduza ruídos que são captados por algum equipamento de medição utilizado no hospital, aconselha-se a ser algo relacionado ao EEG.</w:t>
      </w:r>
    </w:p>
    <w:p w:rsidR="009940C5" w:rsidRPr="009940C5" w:rsidRDefault="009940C5" w:rsidP="009940C5"/>
    <w:p w:rsidR="009940C5" w:rsidRDefault="009940C5" w:rsidP="009940C5">
      <w:pPr>
        <w:pStyle w:val="Ttulo2"/>
      </w:pPr>
      <w:r>
        <w:t>Proposta</w:t>
      </w:r>
    </w:p>
    <w:p w:rsidR="0062687B" w:rsidRDefault="009940C5" w:rsidP="0062687B">
      <w:r>
        <w:t xml:space="preserve">O projeto tem como proposta desenvolver um serviço que pode ser obtido através de um </w:t>
      </w:r>
      <w:r>
        <w:rPr>
          <w:i/>
        </w:rPr>
        <w:t xml:space="preserve">software </w:t>
      </w:r>
      <w:r>
        <w:t xml:space="preserve">executável, de ambiente Windows. O </w:t>
      </w:r>
      <w:r>
        <w:rPr>
          <w:i/>
        </w:rPr>
        <w:t>software</w:t>
      </w:r>
      <w:r>
        <w:t xml:space="preserve"> a ser desenvolvido levará o nome de </w:t>
      </w:r>
      <w:proofErr w:type="spellStart"/>
      <w:r w:rsidRPr="009940C5">
        <w:rPr>
          <w:i/>
        </w:rPr>
        <w:t>Noise</w:t>
      </w:r>
      <w:proofErr w:type="spellEnd"/>
      <w:r w:rsidRPr="009940C5">
        <w:rPr>
          <w:i/>
        </w:rPr>
        <w:t xml:space="preserve"> </w:t>
      </w:r>
      <w:proofErr w:type="spellStart"/>
      <w:r w:rsidRPr="009940C5">
        <w:rPr>
          <w:i/>
        </w:rPr>
        <w:t>Classifier</w:t>
      </w:r>
      <w:proofErr w:type="spellEnd"/>
      <w:r>
        <w:t xml:space="preserve">. </w:t>
      </w:r>
    </w:p>
    <w:p w:rsidR="009940C5" w:rsidRDefault="006E7989" w:rsidP="009940C5">
      <w:pPr>
        <w:pStyle w:val="Ttulo2"/>
      </w:pPr>
      <w:r>
        <w:t>Objetivo</w:t>
      </w:r>
    </w:p>
    <w:p w:rsidR="0062687B" w:rsidRPr="0062687B" w:rsidRDefault="0062687B" w:rsidP="0062687B">
      <w:r>
        <w:t>O projeto tem como objetivo o desenvolvimento e apresentação de uma ferramenta útil que é a classificação de ruídos para equipamentos de eletroencefalograma (EEG).</w:t>
      </w:r>
    </w:p>
    <w:p w:rsidR="002116D9" w:rsidRDefault="009940C5" w:rsidP="006E7989">
      <w:pPr>
        <w:pStyle w:val="Ttulo2"/>
      </w:pPr>
      <w:r>
        <w:t>Descrição do produto</w:t>
      </w:r>
    </w:p>
    <w:p w:rsidR="0062687B" w:rsidRDefault="0062687B" w:rsidP="0062687B">
      <w:r>
        <w:t xml:space="preserve">O </w:t>
      </w:r>
      <w:proofErr w:type="spellStart"/>
      <w:r w:rsidRPr="009940C5">
        <w:rPr>
          <w:i/>
        </w:rPr>
        <w:t>Noise</w:t>
      </w:r>
      <w:proofErr w:type="spellEnd"/>
      <w:r w:rsidRPr="009940C5">
        <w:rPr>
          <w:i/>
        </w:rPr>
        <w:t xml:space="preserve"> </w:t>
      </w:r>
      <w:proofErr w:type="spellStart"/>
      <w:r w:rsidRPr="009940C5">
        <w:rPr>
          <w:i/>
        </w:rPr>
        <w:t>Classifier</w:t>
      </w:r>
      <w:proofErr w:type="spellEnd"/>
      <w:r>
        <w:t xml:space="preserve"> será responsável por realizar a classificação e identificação de ruídos e artefatos em equipamentos de eletroencefalograma. A partir da classificação e identificação de ruídos e artefatos o usuário poderá escolher um método de redução e ruído no sinal original. </w:t>
      </w:r>
    </w:p>
    <w:p w:rsidR="00043FF6" w:rsidRDefault="0062687B" w:rsidP="0062687B">
      <w:r>
        <w:t xml:space="preserve">O </w:t>
      </w:r>
      <w:r>
        <w:rPr>
          <w:i/>
        </w:rPr>
        <w:t>software</w:t>
      </w:r>
      <w:r>
        <w:t xml:space="preserve"> irá se basear principalmente em uma técnica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Learning</w:t>
      </w:r>
      <w:r>
        <w:t xml:space="preserve"> (Aprendizado de Máquina) chamada SVM (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). A partir desta técnica, é possível coletar dados em uma amostra definida e treiná-la para o reconhecimento de padrões nos dados</w:t>
      </w:r>
      <w:r w:rsidR="00043FF6">
        <w:t xml:space="preserve"> apresentados. </w:t>
      </w:r>
    </w:p>
    <w:p w:rsidR="0062687B" w:rsidRPr="0062687B" w:rsidRDefault="00043FF6" w:rsidP="0062687B">
      <w:r>
        <w:t>A partir da definição e classificação de padrões de ruído, o usuário poderá aplicar técnicas de redução de ruído em sinais eletromiográfico.</w:t>
      </w:r>
    </w:p>
    <w:p w:rsidR="00BC7E71" w:rsidRDefault="009940C5" w:rsidP="006E7989">
      <w:pPr>
        <w:pStyle w:val="Ttulo2"/>
      </w:pPr>
      <w:r>
        <w:t>Descrição dos cargos</w:t>
      </w:r>
    </w:p>
    <w:p w:rsidR="00043FF6" w:rsidRDefault="00043FF6" w:rsidP="00043FF6">
      <w:r>
        <w:t>O grupo é composto por três componentes e os cargos seguirão divididos da seguinte forma:</w:t>
      </w:r>
    </w:p>
    <w:p w:rsidR="00043FF6" w:rsidRDefault="00043FF6" w:rsidP="00043FF6">
      <w:proofErr w:type="spellStart"/>
      <w:r>
        <w:t>Luisa</w:t>
      </w:r>
      <w:proofErr w:type="spellEnd"/>
      <w:r>
        <w:t xml:space="preserve"> – Documentação do projeto</w:t>
      </w:r>
    </w:p>
    <w:p w:rsidR="00043FF6" w:rsidRDefault="00043FF6" w:rsidP="00043FF6">
      <w:r>
        <w:t xml:space="preserve">Paulo – Desenvolvimento </w:t>
      </w:r>
    </w:p>
    <w:p w:rsidR="00043FF6" w:rsidRPr="00043FF6" w:rsidRDefault="00043FF6" w:rsidP="00043FF6">
      <w:proofErr w:type="spellStart"/>
      <w:r>
        <w:t>Taynara</w:t>
      </w:r>
      <w:proofErr w:type="spellEnd"/>
      <w:r>
        <w:t xml:space="preserve"> – Pesquisa bibliográfica</w:t>
      </w:r>
    </w:p>
    <w:p w:rsidR="007F1389" w:rsidRDefault="009940C5" w:rsidP="00C36857">
      <w:pPr>
        <w:pStyle w:val="Ttulo2"/>
      </w:pPr>
      <w:r>
        <w:t>Modelo CANVAS</w:t>
      </w:r>
    </w:p>
    <w:p w:rsidR="00043FF6" w:rsidRPr="00043FF6" w:rsidRDefault="00043FF6" w:rsidP="00043FF6">
      <w:r>
        <w:t>O modelo CANVAS do projeto se encontra no Anexo I deste documento.</w:t>
      </w:r>
    </w:p>
    <w:p w:rsidR="009940C5" w:rsidRDefault="009940C5" w:rsidP="009940C5">
      <w:pPr>
        <w:pStyle w:val="Ttulo2"/>
      </w:pPr>
      <w:r w:rsidRPr="004775F2">
        <w:t>Vantagens em relação aos concorrentes</w:t>
      </w:r>
    </w:p>
    <w:p w:rsidR="00043FF6" w:rsidRDefault="00726B4D" w:rsidP="00043FF6">
      <w:r>
        <w:t xml:space="preserve">Até o presente momento, não foram encontrados </w:t>
      </w:r>
      <w:r>
        <w:rPr>
          <w:i/>
        </w:rPr>
        <w:t>softwares</w:t>
      </w:r>
      <w:r>
        <w:t xml:space="preserve"> comerciais de redução de ruído. Entretanto, analisando artigos, foram encontrados diferentes </w:t>
      </w:r>
      <w:r w:rsidR="00313C98">
        <w:t xml:space="preserve">técnicas de classificação de sinal. </w:t>
      </w:r>
    </w:p>
    <w:p w:rsidR="00313C98" w:rsidRDefault="00313C98" w:rsidP="00043FF6">
      <w:r>
        <w:t>O principal artigo encontrado faz uma comparação das técnicas de classificação. A Tabela I exibe o grau de acurácia de cada técnica.</w:t>
      </w:r>
    </w:p>
    <w:p w:rsidR="00313C98" w:rsidRPr="00726B4D" w:rsidRDefault="00313C98" w:rsidP="00043FF6">
      <w:r>
        <w:rPr>
          <w:noProof/>
          <w:snapToGrid/>
          <w:lang w:eastAsia="pt-BR"/>
        </w:rPr>
        <w:lastRenderedPageBreak/>
        <w:drawing>
          <wp:inline distT="0" distB="0" distL="0" distR="0" wp14:anchorId="4241A153" wp14:editId="1F740E14">
            <wp:extent cx="5009524" cy="2009524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98" w:rsidRDefault="00313C98" w:rsidP="00313C98"/>
    <w:p w:rsidR="00313C98" w:rsidRDefault="00313C98" w:rsidP="008E4962">
      <w:r>
        <w:t>A partir deste artigo, podemos concluir que a técnica de SVM é a mais efetiva quando comparada com a técnica de análise de discriminante, obtendo um taxa de correção de 99%.</w:t>
      </w:r>
    </w:p>
    <w:p w:rsidR="009940C5" w:rsidRDefault="009940C5" w:rsidP="009940C5">
      <w:pPr>
        <w:pStyle w:val="Ttulo2"/>
      </w:pPr>
      <w:r>
        <w:t xml:space="preserve"> V</w:t>
      </w:r>
      <w:r w:rsidRPr="004775F2">
        <w:t>ali</w:t>
      </w:r>
      <w:r>
        <w:t>d</w:t>
      </w:r>
      <w:r w:rsidRPr="004775F2">
        <w:t>ação da necessidade do produto</w:t>
      </w:r>
    </w:p>
    <w:p w:rsidR="00313C98" w:rsidRPr="00313C98" w:rsidRDefault="00313C98" w:rsidP="00313C98">
      <w:r>
        <w:t>Diversos ruídos estão presentes em qualquer exame de coleta de sinal eletrofisiológico. A partir deste trabalho, pretende-se dar ao operador do exame a habilidade de percepção e remoção de ruído de um sinal ECG.</w:t>
      </w:r>
    </w:p>
    <w:p w:rsidR="009940C5" w:rsidRPr="009940C5" w:rsidRDefault="009940C5" w:rsidP="009940C5">
      <w:pPr>
        <w:pStyle w:val="Ttulo2"/>
      </w:pPr>
      <w:r>
        <w:t>Cronograma de desenvolvimento</w:t>
      </w:r>
    </w:p>
    <w:p w:rsidR="009940C5" w:rsidRDefault="00313C98" w:rsidP="009940C5">
      <w:r>
        <w:t>O desenvolvimento do projeto seguirá de acordo com a seguinte tabela:</w:t>
      </w:r>
    </w:p>
    <w:p w:rsidR="00313C98" w:rsidRDefault="009918E6" w:rsidP="009918E6">
      <w:pPr>
        <w:ind w:firstLine="0"/>
        <w:jc w:val="center"/>
        <w:rPr>
          <w:sz w:val="20"/>
          <w:szCs w:val="20"/>
        </w:rPr>
      </w:pPr>
      <w:r>
        <w:rPr>
          <w:noProof/>
          <w:snapToGrid/>
          <w:lang w:eastAsia="pt-BR"/>
        </w:rPr>
        <w:drawing>
          <wp:inline distT="0" distB="0" distL="0" distR="0" wp14:anchorId="14554A73" wp14:editId="6A077CC8">
            <wp:extent cx="6367678" cy="1943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4022" cy="19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E6" w:rsidRDefault="009918E6" w:rsidP="009918E6">
      <w:pPr>
        <w:ind w:firstLine="0"/>
        <w:rPr>
          <w:sz w:val="20"/>
          <w:szCs w:val="20"/>
        </w:rPr>
      </w:pPr>
    </w:p>
    <w:p w:rsidR="009918E6" w:rsidRDefault="009918E6" w:rsidP="009918E6">
      <w:pPr>
        <w:ind w:firstLine="0"/>
        <w:jc w:val="center"/>
        <w:rPr>
          <w:sz w:val="20"/>
          <w:szCs w:val="20"/>
        </w:rPr>
      </w:pPr>
      <w:r>
        <w:rPr>
          <w:noProof/>
          <w:snapToGrid/>
          <w:lang w:eastAsia="pt-BR"/>
        </w:rPr>
        <w:drawing>
          <wp:inline distT="0" distB="0" distL="0" distR="0" wp14:anchorId="16024F5D" wp14:editId="57FF8D86">
            <wp:extent cx="4118177" cy="2371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573" cy="237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9C" w:rsidRDefault="0002669C" w:rsidP="0002669C">
      <w:pPr>
        <w:pStyle w:val="Ttulo2"/>
      </w:pPr>
      <w:r>
        <w:lastRenderedPageBreak/>
        <w:t>Referências</w:t>
      </w:r>
    </w:p>
    <w:p w:rsidR="005F7A10" w:rsidRDefault="0002669C" w:rsidP="002A3F86">
      <w:pPr>
        <w:rPr>
          <w:shd w:val="clear" w:color="auto" w:fill="FFFFFF"/>
        </w:rPr>
      </w:pPr>
      <w:r>
        <w:rPr>
          <w:shd w:val="clear" w:color="auto" w:fill="FFFFFF"/>
        </w:rPr>
        <w:t xml:space="preserve">ALKAN, A.; GÜNAY, M.. </w:t>
      </w:r>
      <w:proofErr w:type="spellStart"/>
      <w:r>
        <w:rPr>
          <w:shd w:val="clear" w:color="auto" w:fill="FFFFFF"/>
        </w:rPr>
        <w:t>Identifica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EMG </w:t>
      </w:r>
      <w:proofErr w:type="spellStart"/>
      <w:r>
        <w:rPr>
          <w:shd w:val="clear" w:color="auto" w:fill="FFFFFF"/>
        </w:rPr>
        <w:t>signal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scrimin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alys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SVM </w:t>
      </w:r>
      <w:proofErr w:type="spellStart"/>
      <w:r>
        <w:rPr>
          <w:shd w:val="clear" w:color="auto" w:fill="FFFFFF"/>
        </w:rPr>
        <w:t>classifier</w:t>
      </w:r>
      <w:proofErr w:type="spellEnd"/>
      <w:r>
        <w:rPr>
          <w:shd w:val="clear" w:color="auto" w:fill="FFFFFF"/>
        </w:rPr>
        <w:t>. </w:t>
      </w:r>
      <w:r>
        <w:rPr>
          <w:b/>
          <w:bCs/>
          <w:shd w:val="clear" w:color="auto" w:fill="FFFFFF"/>
        </w:rPr>
        <w:t xml:space="preserve">Expert Systems </w:t>
      </w:r>
      <w:proofErr w:type="spellStart"/>
      <w:r>
        <w:rPr>
          <w:b/>
          <w:bCs/>
          <w:shd w:val="clear" w:color="auto" w:fill="FFFFFF"/>
        </w:rPr>
        <w:t>with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Applications</w:t>
      </w:r>
      <w:proofErr w:type="spellEnd"/>
      <w:r>
        <w:rPr>
          <w:shd w:val="clear" w:color="auto" w:fill="FFFFFF"/>
        </w:rPr>
        <w:t>, v. 39, n. 1, p. 44-47, 2012.</w:t>
      </w:r>
    </w:p>
    <w:p w:rsidR="002A3F86" w:rsidRDefault="002A3F86" w:rsidP="002A3F86">
      <w:pPr>
        <w:rPr>
          <w:shd w:val="clear" w:color="auto" w:fill="FFFFFF"/>
        </w:rPr>
      </w:pPr>
      <w:r>
        <w:rPr>
          <w:shd w:val="clear" w:color="auto" w:fill="FFFFFF"/>
        </w:rPr>
        <w:t xml:space="preserve">SUBASI, </w:t>
      </w:r>
      <w:proofErr w:type="spellStart"/>
      <w:r>
        <w:rPr>
          <w:shd w:val="clear" w:color="auto" w:fill="FFFFFF"/>
        </w:rPr>
        <w:t>Abdulhamit</w:t>
      </w:r>
      <w:proofErr w:type="spellEnd"/>
      <w:r>
        <w:rPr>
          <w:shd w:val="clear" w:color="auto" w:fill="FFFFFF"/>
        </w:rPr>
        <w:t xml:space="preserve">; GURSOY, M. Ismail. EEG </w:t>
      </w:r>
      <w:proofErr w:type="spellStart"/>
      <w:r>
        <w:rPr>
          <w:shd w:val="clear" w:color="auto" w:fill="FFFFFF"/>
        </w:rPr>
        <w:t>sign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lassifica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ing</w:t>
      </w:r>
      <w:proofErr w:type="spellEnd"/>
      <w:r>
        <w:rPr>
          <w:shd w:val="clear" w:color="auto" w:fill="FFFFFF"/>
        </w:rPr>
        <w:t xml:space="preserve"> PCA, ICA, LDA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pport</w:t>
      </w:r>
      <w:proofErr w:type="spellEnd"/>
      <w:r>
        <w:rPr>
          <w:shd w:val="clear" w:color="auto" w:fill="FFFFFF"/>
        </w:rPr>
        <w:t xml:space="preserve"> vector </w:t>
      </w:r>
      <w:proofErr w:type="spellStart"/>
      <w:r>
        <w:rPr>
          <w:shd w:val="clear" w:color="auto" w:fill="FFFFFF"/>
        </w:rPr>
        <w:t>machines</w:t>
      </w:r>
      <w:proofErr w:type="spellEnd"/>
      <w:r>
        <w:rPr>
          <w:shd w:val="clear" w:color="auto" w:fill="FFFFFF"/>
        </w:rPr>
        <w:t>. </w:t>
      </w:r>
      <w:r>
        <w:rPr>
          <w:b/>
          <w:bCs/>
          <w:shd w:val="clear" w:color="auto" w:fill="FFFFFF"/>
        </w:rPr>
        <w:t xml:space="preserve">Expert systems </w:t>
      </w:r>
      <w:proofErr w:type="spellStart"/>
      <w:r>
        <w:rPr>
          <w:b/>
          <w:bCs/>
          <w:shd w:val="clear" w:color="auto" w:fill="FFFFFF"/>
        </w:rPr>
        <w:t>with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applications</w:t>
      </w:r>
      <w:proofErr w:type="spellEnd"/>
      <w:r>
        <w:rPr>
          <w:shd w:val="clear" w:color="auto" w:fill="FFFFFF"/>
        </w:rPr>
        <w:t>, v. 37, n. 12, p. 8659-8666, 2010.</w:t>
      </w:r>
    </w:p>
    <w:p w:rsidR="002A3F86" w:rsidRDefault="002A3F86" w:rsidP="002A3F86">
      <w:bookmarkStart w:id="0" w:name="_GoBack"/>
      <w:r>
        <w:rPr>
          <w:shd w:val="clear" w:color="auto" w:fill="FFFFFF"/>
        </w:rPr>
        <w:t xml:space="preserve">ERIŞTI, </w:t>
      </w:r>
      <w:proofErr w:type="spellStart"/>
      <w:r>
        <w:rPr>
          <w:shd w:val="clear" w:color="auto" w:fill="FFFFFF"/>
        </w:rPr>
        <w:t>Hüseyin</w:t>
      </w:r>
      <w:proofErr w:type="spellEnd"/>
      <w:r>
        <w:rPr>
          <w:shd w:val="clear" w:color="auto" w:fill="FFFFFF"/>
        </w:rPr>
        <w:t xml:space="preserve">; UÇAR, </w:t>
      </w:r>
      <w:proofErr w:type="spellStart"/>
      <w:r>
        <w:rPr>
          <w:shd w:val="clear" w:color="auto" w:fill="FFFFFF"/>
        </w:rPr>
        <w:t>Ayşegül</w:t>
      </w:r>
      <w:proofErr w:type="spellEnd"/>
      <w:r>
        <w:rPr>
          <w:shd w:val="clear" w:color="auto" w:fill="FFFFFF"/>
        </w:rPr>
        <w:t xml:space="preserve">; DEMIR, </w:t>
      </w:r>
      <w:proofErr w:type="spellStart"/>
      <w:r>
        <w:rPr>
          <w:shd w:val="clear" w:color="auto" w:fill="FFFFFF"/>
        </w:rPr>
        <w:t>Yakup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Wavelet-bas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atu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trac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lection</w:t>
      </w:r>
      <w:proofErr w:type="spellEnd"/>
      <w:r>
        <w:rPr>
          <w:shd w:val="clear" w:color="auto" w:fill="FFFFFF"/>
        </w:rPr>
        <w:t xml:space="preserve"> for </w:t>
      </w:r>
      <w:proofErr w:type="spellStart"/>
      <w:r>
        <w:rPr>
          <w:shd w:val="clear" w:color="auto" w:fill="FFFFFF"/>
        </w:rPr>
        <w:t>classifica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wer</w:t>
      </w:r>
      <w:proofErr w:type="spellEnd"/>
      <w:r>
        <w:rPr>
          <w:shd w:val="clear" w:color="auto" w:fill="FFFFFF"/>
        </w:rPr>
        <w:t xml:space="preserve"> system </w:t>
      </w:r>
      <w:proofErr w:type="spellStart"/>
      <w:r>
        <w:rPr>
          <w:shd w:val="clear" w:color="auto" w:fill="FFFFFF"/>
        </w:rPr>
        <w:t>disturbanc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pport</w:t>
      </w:r>
      <w:proofErr w:type="spellEnd"/>
      <w:r>
        <w:rPr>
          <w:shd w:val="clear" w:color="auto" w:fill="FFFFFF"/>
        </w:rPr>
        <w:t xml:space="preserve"> vector </w:t>
      </w:r>
      <w:proofErr w:type="spellStart"/>
      <w:r>
        <w:rPr>
          <w:shd w:val="clear" w:color="auto" w:fill="FFFFFF"/>
        </w:rPr>
        <w:t>machines</w:t>
      </w:r>
      <w:proofErr w:type="spellEnd"/>
      <w:r>
        <w:rPr>
          <w:shd w:val="clear" w:color="auto" w:fill="FFFFFF"/>
        </w:rPr>
        <w:t>. </w:t>
      </w:r>
      <w:r>
        <w:rPr>
          <w:b/>
          <w:bCs/>
          <w:shd w:val="clear" w:color="auto" w:fill="FFFFFF"/>
        </w:rPr>
        <w:t xml:space="preserve">Electric </w:t>
      </w:r>
      <w:proofErr w:type="spellStart"/>
      <w:r>
        <w:rPr>
          <w:b/>
          <w:bCs/>
          <w:shd w:val="clear" w:color="auto" w:fill="FFFFFF"/>
        </w:rPr>
        <w:t>power</w:t>
      </w:r>
      <w:proofErr w:type="spellEnd"/>
      <w:r>
        <w:rPr>
          <w:b/>
          <w:bCs/>
          <w:shd w:val="clear" w:color="auto" w:fill="FFFFFF"/>
        </w:rPr>
        <w:t xml:space="preserve"> systems </w:t>
      </w:r>
      <w:proofErr w:type="spellStart"/>
      <w:r>
        <w:rPr>
          <w:b/>
          <w:bCs/>
          <w:shd w:val="clear" w:color="auto" w:fill="FFFFFF"/>
        </w:rPr>
        <w:t>research</w:t>
      </w:r>
      <w:proofErr w:type="spellEnd"/>
      <w:r>
        <w:rPr>
          <w:shd w:val="clear" w:color="auto" w:fill="FFFFFF"/>
        </w:rPr>
        <w:t>, v. 80, n. 7, p. 743-752, 2010.</w:t>
      </w:r>
    </w:p>
    <w:bookmarkEnd w:id="0"/>
    <w:p w:rsidR="008E4962" w:rsidRDefault="008E4962" w:rsidP="00B9241F">
      <w:pPr>
        <w:pStyle w:val="Ttulo2"/>
      </w:pPr>
      <w:r>
        <w:t>Pesquisa bibliográfica</w:t>
      </w:r>
    </w:p>
    <w:p w:rsidR="008E4962" w:rsidRDefault="008E4962" w:rsidP="008E4962">
      <w:r>
        <w:t xml:space="preserve">Palavras-chave:  </w:t>
      </w:r>
      <w:proofErr w:type="spellStart"/>
      <w:r>
        <w:t>svm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classification</w:t>
      </w:r>
      <w:proofErr w:type="spellEnd"/>
    </w:p>
    <w:p w:rsidR="008E4962" w:rsidRDefault="008E4962" w:rsidP="008E4962">
      <w:r>
        <w:t>Período: A qualquer momento</w:t>
      </w:r>
    </w:p>
    <w:p w:rsidR="008E4962" w:rsidRDefault="008E4962" w:rsidP="008E4962">
      <w:r>
        <w:t>Resultados: 403000</w:t>
      </w:r>
    </w:p>
    <w:p w:rsidR="008E4962" w:rsidRDefault="008E4962" w:rsidP="008E4962">
      <w:r>
        <w:t>Aproveitados: 1</w:t>
      </w:r>
    </w:p>
    <w:p w:rsidR="008E4962" w:rsidRDefault="002A3F86" w:rsidP="002A3F86">
      <w:pPr>
        <w:pStyle w:val="PargrafodaLista"/>
        <w:numPr>
          <w:ilvl w:val="0"/>
          <w:numId w:val="3"/>
        </w:numPr>
      </w:pPr>
      <w:r w:rsidRPr="002A3F86">
        <w:t xml:space="preserve">EEG </w:t>
      </w:r>
      <w:proofErr w:type="spellStart"/>
      <w:r w:rsidRPr="002A3F86">
        <w:t>signal</w:t>
      </w:r>
      <w:proofErr w:type="spellEnd"/>
      <w:r w:rsidRPr="002A3F86">
        <w:t xml:space="preserve"> </w:t>
      </w:r>
      <w:proofErr w:type="spellStart"/>
      <w:r w:rsidRPr="002A3F86">
        <w:t>classification</w:t>
      </w:r>
      <w:proofErr w:type="spellEnd"/>
      <w:r w:rsidRPr="002A3F86">
        <w:t xml:space="preserve"> </w:t>
      </w:r>
      <w:proofErr w:type="spellStart"/>
      <w:r w:rsidRPr="002A3F86">
        <w:t>using</w:t>
      </w:r>
      <w:proofErr w:type="spellEnd"/>
      <w:r w:rsidRPr="002A3F86">
        <w:t xml:space="preserve"> PCA, ICA, LDA </w:t>
      </w:r>
      <w:proofErr w:type="spellStart"/>
      <w:r w:rsidRPr="002A3F86">
        <w:t>and</w:t>
      </w:r>
      <w:proofErr w:type="spellEnd"/>
      <w:r w:rsidRPr="002A3F86">
        <w:t xml:space="preserve"> </w:t>
      </w:r>
      <w:proofErr w:type="spellStart"/>
      <w:r w:rsidRPr="002A3F86">
        <w:t>support</w:t>
      </w:r>
      <w:proofErr w:type="spellEnd"/>
      <w:r w:rsidRPr="002A3F86">
        <w:t xml:space="preserve"> vector </w:t>
      </w:r>
      <w:proofErr w:type="spellStart"/>
      <w:r w:rsidRPr="002A3F86">
        <w:t>machines</w:t>
      </w:r>
      <w:proofErr w:type="spellEnd"/>
    </w:p>
    <w:p w:rsidR="008E4962" w:rsidRDefault="008E4962" w:rsidP="008E4962"/>
    <w:p w:rsidR="008E4962" w:rsidRDefault="008E4962" w:rsidP="008E4962">
      <w:r>
        <w:t xml:space="preserve">Palavras-chave: </w:t>
      </w:r>
      <w:proofErr w:type="spellStart"/>
      <w:r>
        <w:t>svm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classfication</w:t>
      </w:r>
      <w:proofErr w:type="spellEnd"/>
    </w:p>
    <w:p w:rsidR="008E4962" w:rsidRDefault="008E4962" w:rsidP="008E4962">
      <w:r>
        <w:t>Período: A qualquer momento</w:t>
      </w:r>
    </w:p>
    <w:p w:rsidR="008E4962" w:rsidRDefault="008E4962" w:rsidP="008E4962">
      <w:r>
        <w:t xml:space="preserve">Resultados: </w:t>
      </w:r>
      <w:r>
        <w:t>178000</w:t>
      </w:r>
    </w:p>
    <w:p w:rsidR="008E4962" w:rsidRDefault="002A3F86" w:rsidP="008E4962">
      <w:r>
        <w:t>Aproveitados: 1</w:t>
      </w:r>
    </w:p>
    <w:p w:rsidR="002A3F86" w:rsidRDefault="002A3F86" w:rsidP="002A3F86">
      <w:pPr>
        <w:pStyle w:val="PargrafodaLista"/>
        <w:numPr>
          <w:ilvl w:val="0"/>
          <w:numId w:val="4"/>
        </w:numPr>
      </w:pPr>
      <w:proofErr w:type="spellStart"/>
      <w:r>
        <w:t>Wavelet-based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extra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for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system </w:t>
      </w:r>
      <w:proofErr w:type="spellStart"/>
      <w:r>
        <w:t>disturbanc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s</w:t>
      </w:r>
      <w:proofErr w:type="spellEnd"/>
    </w:p>
    <w:p w:rsidR="002A3F86" w:rsidRDefault="002A3F86" w:rsidP="002A3F86"/>
    <w:p w:rsidR="002A3F86" w:rsidRPr="002A3F86" w:rsidRDefault="002A3F86" w:rsidP="002A3F86">
      <w:r>
        <w:t xml:space="preserve">Palavras-chave: </w:t>
      </w:r>
      <w:proofErr w:type="spellStart"/>
      <w:r w:rsidRPr="002A3F86">
        <w:t>svm</w:t>
      </w:r>
      <w:proofErr w:type="spellEnd"/>
      <w:r w:rsidRPr="002A3F86">
        <w:t xml:space="preserve"> </w:t>
      </w:r>
      <w:proofErr w:type="spellStart"/>
      <w:r w:rsidRPr="002A3F86">
        <w:t>signal</w:t>
      </w:r>
      <w:proofErr w:type="spellEnd"/>
      <w:r w:rsidRPr="002A3F86">
        <w:t xml:space="preserve"> </w:t>
      </w:r>
      <w:proofErr w:type="spellStart"/>
      <w:r w:rsidRPr="002A3F86">
        <w:t>emg</w:t>
      </w:r>
      <w:proofErr w:type="spellEnd"/>
      <w:r w:rsidRPr="002A3F86">
        <w:t xml:space="preserve"> </w:t>
      </w:r>
      <w:proofErr w:type="spellStart"/>
      <w:r w:rsidRPr="002A3F86">
        <w:t>classification</w:t>
      </w:r>
      <w:proofErr w:type="spellEnd"/>
    </w:p>
    <w:p w:rsidR="002A3F86" w:rsidRDefault="002A3F86" w:rsidP="002A3F86">
      <w:r>
        <w:t>Período: A qualquer momento</w:t>
      </w:r>
    </w:p>
    <w:p w:rsidR="002A3F86" w:rsidRDefault="002A3F86" w:rsidP="002A3F86">
      <w:r>
        <w:t xml:space="preserve">Resultados: </w:t>
      </w:r>
      <w:r>
        <w:t>12900</w:t>
      </w:r>
    </w:p>
    <w:p w:rsidR="002A3F86" w:rsidRDefault="002A3F86" w:rsidP="002A3F86">
      <w:r>
        <w:t>Aproveitados: 1</w:t>
      </w:r>
    </w:p>
    <w:p w:rsidR="002A3F86" w:rsidRDefault="002A3F86" w:rsidP="002A3F86">
      <w:r>
        <w:t>(1)</w:t>
      </w:r>
      <w:r w:rsidRPr="002A3F86">
        <w:t xml:space="preserve"> </w:t>
      </w:r>
      <w:proofErr w:type="spellStart"/>
      <w:r w:rsidRPr="002A3F86">
        <w:t>Identification</w:t>
      </w:r>
      <w:proofErr w:type="spellEnd"/>
      <w:r w:rsidRPr="002A3F86">
        <w:t xml:space="preserve"> </w:t>
      </w:r>
      <w:proofErr w:type="spellStart"/>
      <w:r w:rsidRPr="002A3F86">
        <w:t>of</w:t>
      </w:r>
      <w:proofErr w:type="spellEnd"/>
      <w:r w:rsidRPr="002A3F86">
        <w:t xml:space="preserve"> EMG </w:t>
      </w:r>
      <w:proofErr w:type="spellStart"/>
      <w:r w:rsidRPr="002A3F86">
        <w:t>signals</w:t>
      </w:r>
      <w:proofErr w:type="spellEnd"/>
      <w:r w:rsidRPr="002A3F86">
        <w:t xml:space="preserve"> </w:t>
      </w:r>
      <w:proofErr w:type="spellStart"/>
      <w:r w:rsidRPr="002A3F86">
        <w:t>using</w:t>
      </w:r>
      <w:proofErr w:type="spellEnd"/>
      <w:r w:rsidRPr="002A3F86">
        <w:t xml:space="preserve"> </w:t>
      </w:r>
      <w:proofErr w:type="spellStart"/>
      <w:r w:rsidRPr="002A3F86">
        <w:t>discriminant</w:t>
      </w:r>
      <w:proofErr w:type="spellEnd"/>
      <w:r w:rsidRPr="002A3F86">
        <w:t xml:space="preserve"> </w:t>
      </w:r>
      <w:proofErr w:type="spellStart"/>
      <w:r w:rsidRPr="002A3F86">
        <w:t>analysis</w:t>
      </w:r>
      <w:proofErr w:type="spellEnd"/>
      <w:r w:rsidRPr="002A3F86">
        <w:t xml:space="preserve"> </w:t>
      </w:r>
      <w:proofErr w:type="spellStart"/>
      <w:r w:rsidRPr="002A3F86">
        <w:t>and</w:t>
      </w:r>
      <w:proofErr w:type="spellEnd"/>
      <w:r w:rsidRPr="002A3F86">
        <w:t xml:space="preserve"> SVM </w:t>
      </w:r>
      <w:proofErr w:type="spellStart"/>
      <w:r w:rsidRPr="002A3F86">
        <w:t>classifier</w:t>
      </w:r>
      <w:proofErr w:type="spellEnd"/>
    </w:p>
    <w:p w:rsidR="002A3F86" w:rsidRDefault="00222194" w:rsidP="002A3F86">
      <w:pPr>
        <w:tabs>
          <w:tab w:val="left" w:pos="1239"/>
        </w:tabs>
        <w:ind w:firstLine="0"/>
      </w:pPr>
      <w:r>
        <w:t xml:space="preserve"> </w:t>
      </w:r>
      <w:r>
        <w:tab/>
      </w:r>
    </w:p>
    <w:p w:rsidR="002A3F86" w:rsidRPr="002A3F86" w:rsidRDefault="002A3F86" w:rsidP="002A3F86">
      <w:pPr>
        <w:tabs>
          <w:tab w:val="left" w:pos="1239"/>
        </w:tabs>
        <w:sectPr w:rsidR="002A3F86" w:rsidRPr="002A3F86" w:rsidSect="006E7989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ab/>
      </w:r>
    </w:p>
    <w:p w:rsidR="005F7A10" w:rsidRDefault="005F7A10" w:rsidP="005F7A10">
      <w:pPr>
        <w:pStyle w:val="Ttulo2"/>
      </w:pPr>
      <w:r>
        <w:lastRenderedPageBreak/>
        <w:t>Anexo I</w:t>
      </w:r>
    </w:p>
    <w:p w:rsidR="005F7A10" w:rsidRPr="005F7A10" w:rsidRDefault="005F7A10" w:rsidP="005F7A10">
      <w:r>
        <w:rPr>
          <w:noProof/>
          <w:snapToGrid/>
          <w:lang w:eastAsia="pt-BR"/>
        </w:rPr>
        <w:drawing>
          <wp:inline distT="0" distB="0" distL="0" distR="0" wp14:anchorId="4CAA2DB1" wp14:editId="2E047BCD">
            <wp:extent cx="8839405" cy="4969566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0653" cy="49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A10" w:rsidRPr="005F7A10" w:rsidSect="005F7A10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1F0" w:rsidRDefault="00E661F0" w:rsidP="00F711EC">
      <w:r>
        <w:separator/>
      </w:r>
    </w:p>
  </w:endnote>
  <w:endnote w:type="continuationSeparator" w:id="0">
    <w:p w:rsidR="00E661F0" w:rsidRDefault="00E661F0" w:rsidP="00F7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89" w:rsidRDefault="006E7989" w:rsidP="006E7989">
    <w:pPr>
      <w:pStyle w:val="CabealhoeRodap"/>
    </w:pPr>
    <w:r>
      <w:t>Uberlândia</w:t>
    </w:r>
  </w:p>
  <w:p w:rsidR="006E7989" w:rsidRDefault="006E7989" w:rsidP="006E7989">
    <w:pPr>
      <w:pStyle w:val="CabealhoeRodap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1F0" w:rsidRDefault="00E661F0" w:rsidP="00F711EC">
      <w:r>
        <w:separator/>
      </w:r>
    </w:p>
  </w:footnote>
  <w:footnote w:type="continuationSeparator" w:id="0">
    <w:p w:rsidR="00E661F0" w:rsidRDefault="00E661F0" w:rsidP="00F7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989" w:rsidRPr="00F711EC" w:rsidRDefault="006E7989" w:rsidP="006E7989">
    <w:pPr>
      <w:pStyle w:val="CabealhoeRodap"/>
    </w:pPr>
    <w:r w:rsidRPr="003F5C70">
      <w:rPr>
        <w:noProof/>
        <w:lang w:eastAsia="pt-BR"/>
      </w:rPr>
      <w:drawing>
        <wp:inline distT="0" distB="0" distL="0" distR="0" wp14:anchorId="2D5A80EA" wp14:editId="04105CFD">
          <wp:extent cx="818707" cy="818707"/>
          <wp:effectExtent l="0" t="0" r="635" b="635"/>
          <wp:docPr id="2" name="Imagem 2" descr="C:\Users\paulo\AppData\Local\Microsoft\Windows\INetCache\Content.Word\UFU logotipo - rec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ulo\AppData\Local\Microsoft\Windows\INetCache\Content.Word\UFU logotipo - recente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287" cy="819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989" w:rsidRPr="006E7989" w:rsidRDefault="006E7989" w:rsidP="006E7989">
    <w:pPr>
      <w:pStyle w:val="CabealhoeRodap"/>
    </w:pPr>
    <w:r w:rsidRPr="006E7989">
      <w:t>UNIV</w:t>
    </w:r>
    <w:r>
      <w:t>ERSIDADE FEDERAL DE UBERLÂNDIA</w:t>
    </w:r>
  </w:p>
  <w:p w:rsidR="006E7989" w:rsidRDefault="006E7989" w:rsidP="006E7989">
    <w:pPr>
      <w:pStyle w:val="CabealhoeRodap"/>
    </w:pPr>
    <w:r w:rsidRPr="006E7989">
      <w:t>FACULDADE ENGENHARIA ELÉTRICA</w:t>
    </w:r>
  </w:p>
  <w:p w:rsidR="006E7989" w:rsidRPr="003F5C70" w:rsidRDefault="006E7989" w:rsidP="006E7989">
    <w:pPr>
      <w:pStyle w:val="CabealhoeRodap"/>
    </w:pPr>
    <w:r>
      <w:t>GRADUAÇÃO EM ENGENHARIA BIOMÉDICA</w:t>
    </w:r>
  </w:p>
  <w:p w:rsidR="006E7989" w:rsidRDefault="006E79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03961"/>
    <w:multiLevelType w:val="hybridMultilevel"/>
    <w:tmpl w:val="3EE08EAA"/>
    <w:lvl w:ilvl="0" w:tplc="594AF92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D73DA0"/>
    <w:multiLevelType w:val="hybridMultilevel"/>
    <w:tmpl w:val="DFCE9ADC"/>
    <w:lvl w:ilvl="0" w:tplc="E656FF4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4D037D"/>
    <w:multiLevelType w:val="multilevel"/>
    <w:tmpl w:val="552E29B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569E3A2E"/>
    <w:multiLevelType w:val="hybridMultilevel"/>
    <w:tmpl w:val="55B6BD54"/>
    <w:lvl w:ilvl="0" w:tplc="DF54295A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70"/>
    <w:rsid w:val="00020761"/>
    <w:rsid w:val="0002669C"/>
    <w:rsid w:val="00043FF6"/>
    <w:rsid w:val="00076DE9"/>
    <w:rsid w:val="001529B2"/>
    <w:rsid w:val="001D320E"/>
    <w:rsid w:val="001F3853"/>
    <w:rsid w:val="001F55BB"/>
    <w:rsid w:val="002116D9"/>
    <w:rsid w:val="00222194"/>
    <w:rsid w:val="0023242B"/>
    <w:rsid w:val="0025476B"/>
    <w:rsid w:val="002654B8"/>
    <w:rsid w:val="002A3F86"/>
    <w:rsid w:val="00301134"/>
    <w:rsid w:val="00313C98"/>
    <w:rsid w:val="003615C2"/>
    <w:rsid w:val="0037285E"/>
    <w:rsid w:val="003E2555"/>
    <w:rsid w:val="003F5C70"/>
    <w:rsid w:val="004818A1"/>
    <w:rsid w:val="004F0A30"/>
    <w:rsid w:val="004F5118"/>
    <w:rsid w:val="0051352E"/>
    <w:rsid w:val="00526C9B"/>
    <w:rsid w:val="00567B62"/>
    <w:rsid w:val="005A54D0"/>
    <w:rsid w:val="005F7A10"/>
    <w:rsid w:val="0062687B"/>
    <w:rsid w:val="006E7989"/>
    <w:rsid w:val="00726B4D"/>
    <w:rsid w:val="007B2866"/>
    <w:rsid w:val="007C3D28"/>
    <w:rsid w:val="007D1654"/>
    <w:rsid w:val="007F1389"/>
    <w:rsid w:val="00807114"/>
    <w:rsid w:val="00847905"/>
    <w:rsid w:val="0085624F"/>
    <w:rsid w:val="008619ED"/>
    <w:rsid w:val="008B7D2C"/>
    <w:rsid w:val="008D56E8"/>
    <w:rsid w:val="008E4962"/>
    <w:rsid w:val="009915D9"/>
    <w:rsid w:val="009918E6"/>
    <w:rsid w:val="009940C5"/>
    <w:rsid w:val="009B55AB"/>
    <w:rsid w:val="00AC674C"/>
    <w:rsid w:val="00B746CD"/>
    <w:rsid w:val="00B830DF"/>
    <w:rsid w:val="00BC7E71"/>
    <w:rsid w:val="00BE4C18"/>
    <w:rsid w:val="00BE5BA1"/>
    <w:rsid w:val="00C27096"/>
    <w:rsid w:val="00C36857"/>
    <w:rsid w:val="00C60D1C"/>
    <w:rsid w:val="00C917AD"/>
    <w:rsid w:val="00D1765A"/>
    <w:rsid w:val="00DA428A"/>
    <w:rsid w:val="00E54F26"/>
    <w:rsid w:val="00E63DD8"/>
    <w:rsid w:val="00E661F0"/>
    <w:rsid w:val="00EA17C9"/>
    <w:rsid w:val="00ED46CF"/>
    <w:rsid w:val="00F711EC"/>
    <w:rsid w:val="00FB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071BB2"/>
  <w15:chartTrackingRefBased/>
  <w15:docId w15:val="{4A122E8F-AA9A-4FD8-AAEC-7748B7ED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989"/>
    <w:pPr>
      <w:spacing w:after="0" w:line="240" w:lineRule="auto"/>
      <w:ind w:firstLine="567"/>
      <w:jc w:val="both"/>
    </w:pPr>
    <w:rPr>
      <w:rFonts w:ascii="Arial" w:hAnsi="Arial" w:cs="Times New Roman"/>
      <w:snapToGrid w:val="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D46CF"/>
    <w:pPr>
      <w:autoSpaceDE w:val="0"/>
      <w:autoSpaceDN w:val="0"/>
      <w:adjustRightInd w:val="0"/>
      <w:ind w:firstLine="0"/>
      <w:jc w:val="center"/>
      <w:outlineLvl w:val="0"/>
    </w:pPr>
    <w:rPr>
      <w:rFonts w:cs="Times-Bold"/>
      <w:b/>
      <w:bCs/>
      <w:sz w:val="32"/>
    </w:rPr>
  </w:style>
  <w:style w:type="paragraph" w:styleId="Ttulo2">
    <w:name w:val="heading 2"/>
    <w:next w:val="Normal"/>
    <w:link w:val="Ttulo2Char"/>
    <w:uiPriority w:val="9"/>
    <w:unhideWhenUsed/>
    <w:qFormat/>
    <w:rsid w:val="00C36857"/>
    <w:pPr>
      <w:numPr>
        <w:numId w:val="1"/>
      </w:numPr>
      <w:spacing w:before="240" w:after="120"/>
      <w:ind w:left="0" w:firstLine="0"/>
      <w:outlineLvl w:val="1"/>
    </w:pPr>
    <w:rPr>
      <w:rFonts w:ascii="Arial" w:hAnsi="Arial" w:cs="Times New Roman"/>
      <w:b/>
      <w:bCs/>
      <w:snapToGrid w:val="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3F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476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71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1EC"/>
  </w:style>
  <w:style w:type="paragraph" w:styleId="Rodap">
    <w:name w:val="footer"/>
    <w:basedOn w:val="Normal"/>
    <w:link w:val="RodapChar"/>
    <w:uiPriority w:val="99"/>
    <w:unhideWhenUsed/>
    <w:rsid w:val="00F71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11EC"/>
  </w:style>
  <w:style w:type="character" w:customStyle="1" w:styleId="Ttulo1Char">
    <w:name w:val="Título 1 Char"/>
    <w:basedOn w:val="Fontepargpadro"/>
    <w:link w:val="Ttulo1"/>
    <w:uiPriority w:val="9"/>
    <w:rsid w:val="00ED46CF"/>
    <w:rPr>
      <w:rFonts w:ascii="Arial" w:hAnsi="Arial" w:cs="Times-Bold"/>
      <w:b/>
      <w:bCs/>
      <w:snapToGrid w:val="0"/>
      <w:sz w:val="32"/>
      <w:szCs w:val="24"/>
    </w:rPr>
  </w:style>
  <w:style w:type="paragraph" w:customStyle="1" w:styleId="CabealhoeRodap">
    <w:name w:val="Cabeçalho e Rodapé"/>
    <w:basedOn w:val="Normal"/>
    <w:link w:val="CabealhoeRodapChar"/>
    <w:qFormat/>
    <w:rsid w:val="00F711EC"/>
    <w:pPr>
      <w:autoSpaceDE w:val="0"/>
      <w:autoSpaceDN w:val="0"/>
      <w:adjustRightInd w:val="0"/>
      <w:jc w:val="center"/>
    </w:pPr>
    <w:rPr>
      <w:rFonts w:cs="Times-Bold"/>
      <w:b/>
      <w:bCs/>
      <w:sz w:val="26"/>
    </w:rPr>
  </w:style>
  <w:style w:type="character" w:customStyle="1" w:styleId="Ttulo2Char">
    <w:name w:val="Título 2 Char"/>
    <w:basedOn w:val="Fontepargpadro"/>
    <w:link w:val="Ttulo2"/>
    <w:uiPriority w:val="9"/>
    <w:rsid w:val="00C36857"/>
    <w:rPr>
      <w:rFonts w:ascii="Arial" w:hAnsi="Arial" w:cs="Times New Roman"/>
      <w:b/>
      <w:bCs/>
      <w:snapToGrid w:val="0"/>
      <w:sz w:val="24"/>
      <w:szCs w:val="24"/>
    </w:rPr>
  </w:style>
  <w:style w:type="character" w:customStyle="1" w:styleId="CabealhoeRodapChar">
    <w:name w:val="Cabeçalho e Rodapé Char"/>
    <w:basedOn w:val="Fontepargpadro"/>
    <w:link w:val="CabealhoeRodap"/>
    <w:rsid w:val="00F711EC"/>
    <w:rPr>
      <w:rFonts w:ascii="Arial" w:hAnsi="Arial" w:cs="Times-Bold"/>
      <w:b/>
      <w:bCs/>
      <w:snapToGrid w:val="0"/>
      <w:sz w:val="26"/>
      <w:szCs w:val="24"/>
    </w:rPr>
  </w:style>
  <w:style w:type="paragraph" w:customStyle="1" w:styleId="Legendas">
    <w:name w:val="Legendas"/>
    <w:basedOn w:val="Normal"/>
    <w:link w:val="LegendasChar"/>
    <w:qFormat/>
    <w:rsid w:val="006E7989"/>
    <w:pPr>
      <w:ind w:firstLine="0"/>
      <w:jc w:val="center"/>
    </w:pPr>
    <w:rPr>
      <w:sz w:val="20"/>
      <w:lang w:eastAsia="pt-BR"/>
    </w:rPr>
  </w:style>
  <w:style w:type="character" w:customStyle="1" w:styleId="LegendasChar">
    <w:name w:val="Legendas Char"/>
    <w:basedOn w:val="Fontepargpadro"/>
    <w:link w:val="Legendas"/>
    <w:rsid w:val="006E7989"/>
    <w:rPr>
      <w:rFonts w:ascii="Arial" w:hAnsi="Arial" w:cs="Times New Roman"/>
      <w:snapToGrid w:val="0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A3F8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A3F86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E780-9562-447D-A0DC-0B1CD74F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amargos</dc:creator>
  <cp:keywords/>
  <dc:description/>
  <cp:lastModifiedBy>Paulo Camargos</cp:lastModifiedBy>
  <cp:revision>11</cp:revision>
  <cp:lastPrinted>2018-09-19T03:07:00Z</cp:lastPrinted>
  <dcterms:created xsi:type="dcterms:W3CDTF">2018-09-19T14:56:00Z</dcterms:created>
  <dcterms:modified xsi:type="dcterms:W3CDTF">2018-09-26T14:17:00Z</dcterms:modified>
</cp:coreProperties>
</file>